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011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21530:561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Московская область, Павлово-Посадский городской округ, г. Павловский Посад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1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361E" w14:textId="77777777" w:rsidR="00A93A90" w:rsidRDefault="00A93A90" w:rsidP="00195C19">
      <w:r>
        <w:separator/>
      </w:r>
    </w:p>
  </w:endnote>
  <w:endnote w:type="continuationSeparator" w:id="0">
    <w:p w14:paraId="6A63F125" w14:textId="77777777" w:rsidR="00A93A90" w:rsidRDefault="00A93A9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03BA" w14:textId="77777777" w:rsidR="00A93A90" w:rsidRDefault="00A93A90" w:rsidP="00195C19">
      <w:r>
        <w:separator/>
      </w:r>
    </w:p>
  </w:footnote>
  <w:footnote w:type="continuationSeparator" w:id="0">
    <w:p w14:paraId="03181EE9" w14:textId="77777777" w:rsidR="00A93A90" w:rsidRDefault="00A93A9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0CEC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3A90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3</Words>
  <Characters>17634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5-12-05T07:40:00Z</dcterms:created>
  <dcterms:modified xsi:type="dcterms:W3CDTF">2025-12-05T07:40:00Z</dcterms:modified>
</cp:coreProperties>
</file>